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3AC0" w14:textId="77777777" w:rsidR="002C424D" w:rsidRDefault="002C424D" w:rsidP="00BD63C6">
      <w:pPr>
        <w:jc w:val="center"/>
        <w:rPr>
          <w:b/>
          <w:noProof/>
          <w:color w:val="7030A0"/>
          <w:sz w:val="40"/>
          <w:szCs w:val="40"/>
          <w:u w:val="single"/>
          <w:lang w:eastAsia="en-IN"/>
        </w:rPr>
      </w:pPr>
    </w:p>
    <w:p w14:paraId="05DC90A0" w14:textId="77777777" w:rsidR="00BD63C6" w:rsidRPr="00BD63C6" w:rsidRDefault="00BD63C6" w:rsidP="00BD63C6">
      <w:pPr>
        <w:jc w:val="center"/>
        <w:rPr>
          <w:b/>
          <w:noProof/>
          <w:color w:val="7030A0"/>
          <w:sz w:val="40"/>
          <w:szCs w:val="40"/>
          <w:u w:val="single"/>
          <w:lang w:eastAsia="en-IN"/>
        </w:rPr>
      </w:pPr>
      <w:r w:rsidRPr="00BD63C6">
        <w:rPr>
          <w:b/>
          <w:noProof/>
          <w:color w:val="7030A0"/>
          <w:sz w:val="40"/>
          <w:szCs w:val="40"/>
          <w:u w:val="single"/>
          <w:lang w:eastAsia="en-IN"/>
        </w:rPr>
        <w:t>MIS 6309 - Business Datawarehousing</w:t>
      </w:r>
    </w:p>
    <w:p w14:paraId="79A4F86D" w14:textId="0F368FAE" w:rsidR="00BD63C6" w:rsidRPr="00BD63C6" w:rsidRDefault="00BD63C6" w:rsidP="00BD63C6">
      <w:pPr>
        <w:jc w:val="center"/>
        <w:rPr>
          <w:b/>
          <w:noProof/>
          <w:color w:val="7030A0"/>
          <w:sz w:val="40"/>
          <w:szCs w:val="40"/>
          <w:u w:val="single"/>
          <w:lang w:eastAsia="en-IN"/>
        </w:rPr>
      </w:pPr>
      <w:bookmarkStart w:id="0" w:name="_GoBack"/>
      <w:bookmarkEnd w:id="0"/>
      <w:r w:rsidRPr="00BD63C6">
        <w:rPr>
          <w:b/>
          <w:noProof/>
          <w:color w:val="7030A0"/>
          <w:sz w:val="40"/>
          <w:szCs w:val="40"/>
          <w:u w:val="single"/>
          <w:lang w:eastAsia="en-IN"/>
        </w:rPr>
        <w:t>Universes</w:t>
      </w:r>
    </w:p>
    <w:p w14:paraId="48DB778A" w14:textId="77777777" w:rsidR="00BD63C6" w:rsidRDefault="00BD63C6" w:rsidP="00BD63C6">
      <w:pPr>
        <w:jc w:val="center"/>
        <w:rPr>
          <w:b/>
          <w:noProof/>
          <w:color w:val="7030A0"/>
          <w:sz w:val="40"/>
          <w:szCs w:val="40"/>
          <w:u w:val="single"/>
          <w:lang w:eastAsia="en-IN"/>
        </w:rPr>
      </w:pPr>
      <w:r w:rsidRPr="00BD63C6">
        <w:rPr>
          <w:b/>
          <w:noProof/>
          <w:color w:val="7030A0"/>
          <w:sz w:val="40"/>
          <w:szCs w:val="40"/>
          <w:u w:val="single"/>
          <w:lang w:eastAsia="en-IN"/>
        </w:rPr>
        <w:t>Divya Jayaprakash – dxj160830</w:t>
      </w:r>
    </w:p>
    <w:p w14:paraId="2685D269" w14:textId="77777777" w:rsidR="002C424D" w:rsidRDefault="002C424D" w:rsidP="002C424D">
      <w:pPr>
        <w:ind w:left="72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76E5C17C" w14:textId="77777777" w:rsidR="008E512F" w:rsidRPr="00A073C0" w:rsidRDefault="00A073C0" w:rsidP="002C424D">
      <w:pPr>
        <w:ind w:left="720"/>
        <w:rPr>
          <w:b/>
          <w:noProof/>
          <w:color w:val="7030A0"/>
          <w:sz w:val="32"/>
          <w:szCs w:val="32"/>
          <w:u w:val="single"/>
          <w:lang w:eastAsia="en-IN"/>
        </w:rPr>
      </w:pPr>
      <w:r w:rsidRPr="00A073C0">
        <w:rPr>
          <w:b/>
          <w:noProof/>
          <w:color w:val="7030A0"/>
          <w:sz w:val="32"/>
          <w:szCs w:val="32"/>
          <w:u w:val="single"/>
          <w:lang w:eastAsia="en-IN"/>
        </w:rPr>
        <w:t>Dimensional Model Based Universe (Universe Design Tool)</w:t>
      </w:r>
      <w:r>
        <w:rPr>
          <w:b/>
          <w:noProof/>
          <w:color w:val="7030A0"/>
          <w:sz w:val="32"/>
          <w:szCs w:val="32"/>
          <w:u w:val="single"/>
          <w:lang w:eastAsia="en-IN"/>
        </w:rPr>
        <w:t>:</w:t>
      </w:r>
    </w:p>
    <w:p w14:paraId="673CACDA" w14:textId="77777777" w:rsidR="008B7546" w:rsidRDefault="00BD63C6" w:rsidP="00BD63C6">
      <w:pPr>
        <w:jc w:val="center"/>
      </w:pPr>
      <w:r>
        <w:rPr>
          <w:noProof/>
          <w:lang w:eastAsia="en-IN"/>
        </w:rPr>
        <w:drawing>
          <wp:inline distT="0" distB="0" distL="0" distR="0" wp14:anchorId="11D744ED" wp14:editId="0A7C04FA">
            <wp:extent cx="6929225" cy="3096227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800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C50" w14:textId="77777777" w:rsidR="008E512F" w:rsidRDefault="008E512F" w:rsidP="00BD63C6">
      <w:pPr>
        <w:jc w:val="center"/>
      </w:pPr>
    </w:p>
    <w:p w14:paraId="6E0AD8DD" w14:textId="77777777" w:rsidR="0066346E" w:rsidRDefault="0066346E" w:rsidP="00BD63C6">
      <w:pPr>
        <w:jc w:val="center"/>
      </w:pPr>
    </w:p>
    <w:p w14:paraId="312E9225" w14:textId="77777777" w:rsidR="0066346E" w:rsidRPr="0066346E" w:rsidRDefault="0066346E" w:rsidP="00BD63C6">
      <w:pPr>
        <w:jc w:val="center"/>
        <w:rPr>
          <w:sz w:val="32"/>
          <w:szCs w:val="32"/>
        </w:rPr>
      </w:pPr>
      <w:r w:rsidRPr="0066346E">
        <w:rPr>
          <w:sz w:val="32"/>
          <w:szCs w:val="32"/>
        </w:rPr>
        <w:t>Continued…</w:t>
      </w:r>
    </w:p>
    <w:p w14:paraId="62A952A8" w14:textId="77777777" w:rsidR="008E512F" w:rsidRDefault="008E512F" w:rsidP="008E512F"/>
    <w:p w14:paraId="14D4E03C" w14:textId="77777777" w:rsidR="008E512F" w:rsidRDefault="008E512F" w:rsidP="008E512F"/>
    <w:p w14:paraId="45AB122C" w14:textId="77777777" w:rsidR="008E512F" w:rsidRDefault="008E512F" w:rsidP="008E512F"/>
    <w:p w14:paraId="4EE4FA8D" w14:textId="77777777" w:rsidR="008E512F" w:rsidRDefault="008E512F" w:rsidP="008E512F"/>
    <w:p w14:paraId="416CC186" w14:textId="77777777" w:rsidR="008E512F" w:rsidRDefault="008E512F" w:rsidP="008E512F"/>
    <w:p w14:paraId="04490468" w14:textId="77777777" w:rsidR="008E512F" w:rsidRDefault="008E512F" w:rsidP="008E512F"/>
    <w:p w14:paraId="003AAB47" w14:textId="77777777" w:rsidR="008E512F" w:rsidRDefault="008E512F" w:rsidP="008E512F"/>
    <w:p w14:paraId="65C97DAF" w14:textId="77777777" w:rsidR="008E512F" w:rsidRDefault="008E512F" w:rsidP="008E512F"/>
    <w:p w14:paraId="7DE799EF" w14:textId="77777777" w:rsidR="008E512F" w:rsidRDefault="008E512F" w:rsidP="008E512F"/>
    <w:p w14:paraId="39095B9D" w14:textId="77777777" w:rsidR="008E512F" w:rsidRDefault="008E512F" w:rsidP="008E512F"/>
    <w:p w14:paraId="370C5E31" w14:textId="77777777" w:rsidR="008E512F" w:rsidRDefault="008E512F" w:rsidP="008E512F"/>
    <w:p w14:paraId="70865491" w14:textId="77777777" w:rsidR="008E512F" w:rsidRDefault="008E512F" w:rsidP="008E512F"/>
    <w:p w14:paraId="6C67258D" w14:textId="77777777" w:rsidR="008E512F" w:rsidRDefault="008E512F" w:rsidP="008E512F"/>
    <w:p w14:paraId="4C187B32" w14:textId="77777777" w:rsidR="008E512F" w:rsidRDefault="008E512F" w:rsidP="008E512F"/>
    <w:p w14:paraId="623B196F" w14:textId="77777777" w:rsidR="008E512F" w:rsidRDefault="008E512F" w:rsidP="008E512F"/>
    <w:p w14:paraId="104BA339" w14:textId="77777777" w:rsidR="001C08A2" w:rsidRDefault="001C08A2" w:rsidP="001C08A2">
      <w:pPr>
        <w:ind w:firstLine="72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40C18AC3" w14:textId="77777777" w:rsidR="008E512F" w:rsidRPr="008E512F" w:rsidRDefault="008E512F" w:rsidP="001C08A2">
      <w:pPr>
        <w:ind w:firstLine="720"/>
        <w:rPr>
          <w:b/>
          <w:noProof/>
          <w:color w:val="7030A0"/>
          <w:sz w:val="32"/>
          <w:szCs w:val="32"/>
          <w:u w:val="single"/>
          <w:lang w:eastAsia="en-IN"/>
        </w:rPr>
      </w:pPr>
      <w:r w:rsidRPr="008E512F">
        <w:rPr>
          <w:b/>
          <w:noProof/>
          <w:color w:val="7030A0"/>
          <w:sz w:val="32"/>
          <w:szCs w:val="32"/>
          <w:u w:val="single"/>
          <w:lang w:eastAsia="en-IN"/>
        </w:rPr>
        <w:t>Universe Objects: (UDT)</w:t>
      </w:r>
    </w:p>
    <w:p w14:paraId="5BF53880" w14:textId="77777777" w:rsidR="006C76D4" w:rsidRDefault="001C08A2" w:rsidP="008E512F">
      <w:r>
        <w:rPr>
          <w:noProof/>
          <w:lang w:eastAsia="en-IN"/>
        </w:rPr>
        <w:t xml:space="preserve">            </w:t>
      </w:r>
      <w:r w:rsidR="008E512F">
        <w:rPr>
          <w:noProof/>
          <w:lang w:eastAsia="en-IN"/>
        </w:rPr>
        <w:drawing>
          <wp:inline distT="0" distB="0" distL="0" distR="0" wp14:anchorId="52D7AC3B" wp14:editId="36F7433A">
            <wp:extent cx="3044142" cy="713311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890" cy="71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456">
        <w:rPr>
          <w:noProof/>
          <w:lang w:eastAsia="en-IN"/>
        </w:rPr>
        <w:t xml:space="preserve">          </w:t>
      </w:r>
      <w:r w:rsidR="00EF0456">
        <w:rPr>
          <w:noProof/>
          <w:lang w:eastAsia="en-IN"/>
        </w:rPr>
        <w:drawing>
          <wp:inline distT="0" distB="0" distL="0" distR="0" wp14:anchorId="46DAE235" wp14:editId="5624F8CC">
            <wp:extent cx="349567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249" w14:textId="77777777" w:rsidR="006C76D4" w:rsidRPr="006C76D4" w:rsidRDefault="006C76D4" w:rsidP="006C76D4"/>
    <w:p w14:paraId="3D1877EA" w14:textId="77777777" w:rsidR="006C76D4" w:rsidRPr="006C76D4" w:rsidRDefault="006C76D4" w:rsidP="006C76D4"/>
    <w:p w14:paraId="6EBD2D56" w14:textId="77777777" w:rsidR="006C76D4" w:rsidRPr="006C76D4" w:rsidRDefault="006C76D4" w:rsidP="006C76D4"/>
    <w:p w14:paraId="6A813A92" w14:textId="77777777" w:rsidR="006C76D4" w:rsidRDefault="006C76D4" w:rsidP="006C76D4"/>
    <w:p w14:paraId="7AB0D677" w14:textId="77777777" w:rsidR="008E512F" w:rsidRDefault="006C76D4" w:rsidP="006C76D4">
      <w:pPr>
        <w:tabs>
          <w:tab w:val="left" w:pos="6644"/>
        </w:tabs>
        <w:rPr>
          <w:sz w:val="48"/>
          <w:szCs w:val="48"/>
        </w:rPr>
      </w:pPr>
      <w:r>
        <w:tab/>
      </w:r>
      <w:r w:rsidRPr="006C76D4">
        <w:rPr>
          <w:sz w:val="48"/>
          <w:szCs w:val="48"/>
        </w:rPr>
        <w:t>Continued….</w:t>
      </w:r>
    </w:p>
    <w:p w14:paraId="6D2094DB" w14:textId="77777777" w:rsidR="006C76D4" w:rsidRDefault="006C76D4" w:rsidP="006C76D4">
      <w:pPr>
        <w:tabs>
          <w:tab w:val="left" w:pos="6644"/>
        </w:tabs>
        <w:rPr>
          <w:sz w:val="48"/>
          <w:szCs w:val="48"/>
        </w:rPr>
      </w:pPr>
    </w:p>
    <w:p w14:paraId="15FB78B1" w14:textId="77777777" w:rsidR="006C76D4" w:rsidRDefault="006C76D4" w:rsidP="006C76D4">
      <w:pPr>
        <w:tabs>
          <w:tab w:val="left" w:pos="6644"/>
        </w:tabs>
        <w:rPr>
          <w:sz w:val="48"/>
          <w:szCs w:val="48"/>
        </w:rPr>
      </w:pPr>
    </w:p>
    <w:p w14:paraId="6B51DDC3" w14:textId="77777777" w:rsidR="006C76D4" w:rsidRDefault="006C76D4" w:rsidP="006C76D4">
      <w:p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sz w:val="28"/>
          <w:szCs w:val="28"/>
        </w:rPr>
        <w:t xml:space="preserve">           </w:t>
      </w:r>
      <w:r w:rsidRPr="006C76D4">
        <w:rPr>
          <w:b/>
          <w:noProof/>
          <w:color w:val="7030A0"/>
          <w:sz w:val="32"/>
          <w:szCs w:val="32"/>
          <w:u w:val="single"/>
          <w:lang w:eastAsia="en-IN"/>
        </w:rPr>
        <w:t>Successful Parsing of the Universe:</w:t>
      </w:r>
    </w:p>
    <w:p w14:paraId="3EB57C46" w14:textId="77777777" w:rsidR="006C76D4" w:rsidRDefault="00B575D0" w:rsidP="006C76D4">
      <w:pPr>
        <w:tabs>
          <w:tab w:val="left" w:pos="6644"/>
        </w:tabs>
        <w:rPr>
          <w:b/>
          <w:noProof/>
          <w:color w:val="7030A0"/>
          <w:sz w:val="32"/>
          <w:szCs w:val="32"/>
          <w:lang w:eastAsia="en-IN"/>
        </w:rPr>
      </w:pPr>
      <w:r>
        <w:rPr>
          <w:b/>
          <w:noProof/>
          <w:color w:val="7030A0"/>
          <w:sz w:val="32"/>
          <w:szCs w:val="32"/>
          <w:lang w:eastAsia="en-IN"/>
        </w:rPr>
        <w:t xml:space="preserve">                                    </w:t>
      </w:r>
      <w:r w:rsidR="006C76D4">
        <w:rPr>
          <w:noProof/>
          <w:lang w:eastAsia="en-IN"/>
        </w:rPr>
        <w:drawing>
          <wp:inline distT="0" distB="0" distL="0" distR="0" wp14:anchorId="63699960" wp14:editId="652DEDF6">
            <wp:extent cx="3183038" cy="242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200" cy="2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BC6" w14:textId="77777777" w:rsidR="00B575D0" w:rsidRDefault="00B575D0" w:rsidP="006C76D4">
      <w:pPr>
        <w:tabs>
          <w:tab w:val="left" w:pos="6644"/>
        </w:tabs>
        <w:rPr>
          <w:b/>
          <w:noProof/>
          <w:color w:val="7030A0"/>
          <w:sz w:val="32"/>
          <w:szCs w:val="32"/>
          <w:lang w:eastAsia="en-IN"/>
        </w:rPr>
      </w:pPr>
      <w:r>
        <w:rPr>
          <w:b/>
          <w:noProof/>
          <w:color w:val="7030A0"/>
          <w:sz w:val="32"/>
          <w:szCs w:val="32"/>
          <w:lang w:eastAsia="en-IN"/>
        </w:rPr>
        <w:t xml:space="preserve">         </w:t>
      </w:r>
      <w:r w:rsidRPr="00B575D0">
        <w:rPr>
          <w:b/>
          <w:noProof/>
          <w:color w:val="7030A0"/>
          <w:sz w:val="32"/>
          <w:szCs w:val="32"/>
          <w:u w:val="single"/>
          <w:lang w:eastAsia="en-IN"/>
        </w:rPr>
        <w:t>Calculated fields:</w:t>
      </w:r>
    </w:p>
    <w:p w14:paraId="2566ACAC" w14:textId="77777777" w:rsidR="00B575D0" w:rsidRDefault="00C446B0" w:rsidP="00B575D0">
      <w:pPr>
        <w:pStyle w:val="ListParagraph"/>
        <w:numPr>
          <w:ilvl w:val="0"/>
          <w:numId w:val="1"/>
        </w:num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  <w:r w:rsidRPr="00C446B0">
        <w:rPr>
          <w:b/>
          <w:noProof/>
          <w:color w:val="7030A0"/>
          <w:sz w:val="32"/>
          <w:szCs w:val="32"/>
          <w:u w:val="single"/>
          <w:lang w:eastAsia="en-IN"/>
        </w:rPr>
        <w:t>QTD Company Rating:</w:t>
      </w:r>
    </w:p>
    <w:p w14:paraId="6EFB11FB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30EDBFAC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0EDA66" wp14:editId="0ADD4157">
            <wp:extent cx="6135836" cy="4118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675" cy="41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FC22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247B653E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2CE7BA8A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50EC10C1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b/>
          <w:noProof/>
          <w:color w:val="7030A0"/>
          <w:sz w:val="32"/>
          <w:szCs w:val="32"/>
          <w:u w:val="single"/>
          <w:lang w:eastAsia="en-IN"/>
        </w:rPr>
        <w:t xml:space="preserve">                                                                                               </w:t>
      </w:r>
    </w:p>
    <w:p w14:paraId="0B4BA70A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7053E5D3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5DA4BC86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13E137AD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422196E7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1DA6F875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2996607F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0900A043" w14:textId="77777777" w:rsidR="00C446B0" w:rsidRDefault="00C446B0" w:rsidP="00C446B0">
      <w:pPr>
        <w:pStyle w:val="ListParagraph"/>
        <w:numPr>
          <w:ilvl w:val="0"/>
          <w:numId w:val="1"/>
        </w:num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  <w:r w:rsidRPr="00C446B0">
        <w:rPr>
          <w:b/>
          <w:noProof/>
          <w:color w:val="7030A0"/>
          <w:sz w:val="32"/>
          <w:szCs w:val="32"/>
          <w:u w:val="single"/>
          <w:lang w:eastAsia="en-IN"/>
        </w:rPr>
        <w:t>YTD Company Rating:</w:t>
      </w:r>
    </w:p>
    <w:p w14:paraId="7810DFB0" w14:textId="77777777" w:rsidR="00C446B0" w:rsidRP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3A62495D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20689E" wp14:editId="275A5037">
            <wp:extent cx="6135836" cy="40625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046" cy="40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A50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4D868D9F" w14:textId="77777777" w:rsidR="00C446B0" w:rsidRDefault="00C446B0" w:rsidP="00C446B0">
      <w:pPr>
        <w:pStyle w:val="ListParagraph"/>
        <w:numPr>
          <w:ilvl w:val="0"/>
          <w:numId w:val="1"/>
        </w:num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  <w:r w:rsidRPr="00C446B0">
        <w:rPr>
          <w:b/>
          <w:noProof/>
          <w:color w:val="7030A0"/>
          <w:sz w:val="32"/>
          <w:szCs w:val="32"/>
          <w:u w:val="single"/>
          <w:lang w:eastAsia="en-IN"/>
        </w:rPr>
        <w:t>Last Month Company Rating:</w:t>
      </w:r>
    </w:p>
    <w:p w14:paraId="3DF3EF71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5235A45B" w14:textId="77777777" w:rsidR="00C446B0" w:rsidRDefault="00C446B0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4EC40726" wp14:editId="51532D59">
            <wp:extent cx="6135836" cy="405431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059" cy="40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1CE2" w14:textId="77777777" w:rsidR="00201811" w:rsidRDefault="00201811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66340488" w14:textId="77777777" w:rsidR="00201811" w:rsidRDefault="00201811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749ECE1D" w14:textId="77777777" w:rsidR="00201811" w:rsidRDefault="00201811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0B562048" w14:textId="77777777" w:rsidR="00201811" w:rsidRDefault="00201811" w:rsidP="00201811">
      <w:pPr>
        <w:tabs>
          <w:tab w:val="left" w:pos="6644"/>
        </w:tabs>
        <w:rPr>
          <w:b/>
          <w:noProof/>
          <w:color w:val="7030A0"/>
          <w:sz w:val="32"/>
          <w:szCs w:val="32"/>
          <w:lang w:eastAsia="en-IN"/>
        </w:rPr>
      </w:pPr>
      <w:r>
        <w:rPr>
          <w:b/>
          <w:noProof/>
          <w:color w:val="7030A0"/>
          <w:sz w:val="32"/>
          <w:szCs w:val="32"/>
          <w:lang w:eastAsia="en-IN"/>
        </w:rPr>
        <w:t xml:space="preserve">          </w:t>
      </w:r>
      <w:r w:rsidRPr="00201811">
        <w:rPr>
          <w:b/>
          <w:noProof/>
          <w:color w:val="7030A0"/>
          <w:sz w:val="32"/>
          <w:szCs w:val="32"/>
          <w:u w:val="single"/>
          <w:lang w:eastAsia="en-IN"/>
        </w:rPr>
        <w:t>Calculated F</w:t>
      </w:r>
      <w:r>
        <w:rPr>
          <w:b/>
          <w:noProof/>
          <w:color w:val="7030A0"/>
          <w:sz w:val="32"/>
          <w:szCs w:val="32"/>
          <w:u w:val="single"/>
          <w:lang w:eastAsia="en-IN"/>
        </w:rPr>
        <w:t>ield</w:t>
      </w:r>
      <w:r w:rsidR="00536678">
        <w:rPr>
          <w:b/>
          <w:noProof/>
          <w:color w:val="7030A0"/>
          <w:sz w:val="32"/>
          <w:szCs w:val="32"/>
          <w:u w:val="single"/>
          <w:lang w:eastAsia="en-IN"/>
        </w:rPr>
        <w:t>s</w:t>
      </w:r>
      <w:r>
        <w:rPr>
          <w:b/>
          <w:noProof/>
          <w:color w:val="7030A0"/>
          <w:sz w:val="32"/>
          <w:szCs w:val="32"/>
          <w:u w:val="single"/>
          <w:lang w:eastAsia="en-IN"/>
        </w:rPr>
        <w:t xml:space="preserve"> Tested in Web Intelligence</w:t>
      </w:r>
    </w:p>
    <w:p w14:paraId="02211372" w14:textId="77777777" w:rsidR="00914ECD" w:rsidRDefault="00201811" w:rsidP="00536678">
      <w:p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b/>
          <w:noProof/>
          <w:color w:val="7030A0"/>
          <w:sz w:val="32"/>
          <w:szCs w:val="32"/>
          <w:lang w:eastAsia="en-IN"/>
        </w:rPr>
        <w:t xml:space="preserve">                 </w:t>
      </w:r>
      <w:r>
        <w:rPr>
          <w:b/>
          <w:noProof/>
          <w:color w:val="7030A0"/>
          <w:sz w:val="32"/>
          <w:szCs w:val="32"/>
          <w:u w:val="single"/>
          <w:lang w:eastAsia="en-IN"/>
        </w:rPr>
        <w:t xml:space="preserve">  </w:t>
      </w:r>
      <w:r w:rsidR="00C20C1E">
        <w:rPr>
          <w:noProof/>
          <w:lang w:eastAsia="en-IN"/>
        </w:rPr>
        <w:drawing>
          <wp:inline distT="0" distB="0" distL="0" distR="0" wp14:anchorId="7EFF826D" wp14:editId="2B3B7A4C">
            <wp:extent cx="6142057" cy="1928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383" cy="19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B31D" w14:textId="77777777" w:rsidR="00536678" w:rsidRDefault="00536678" w:rsidP="00536678">
      <w:p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252B29F1" w14:textId="77777777" w:rsidR="00536678" w:rsidRDefault="00536678" w:rsidP="00536678">
      <w:pPr>
        <w:tabs>
          <w:tab w:val="left" w:pos="6644"/>
        </w:tabs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03F4DB32" w14:textId="77777777" w:rsidR="00A1704A" w:rsidRPr="00A073C0" w:rsidRDefault="00914ECD" w:rsidP="00914ECD">
      <w:pPr>
        <w:ind w:left="720"/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b/>
          <w:noProof/>
          <w:color w:val="7030A0"/>
          <w:sz w:val="32"/>
          <w:szCs w:val="32"/>
          <w:u w:val="single"/>
          <w:lang w:eastAsia="en-IN"/>
        </w:rPr>
        <w:t xml:space="preserve">ER </w:t>
      </w:r>
      <w:r w:rsidRPr="00A073C0">
        <w:rPr>
          <w:b/>
          <w:noProof/>
          <w:color w:val="7030A0"/>
          <w:sz w:val="32"/>
          <w:szCs w:val="32"/>
          <w:u w:val="single"/>
          <w:lang w:eastAsia="en-IN"/>
        </w:rPr>
        <w:t>Model Based Universe (</w:t>
      </w:r>
      <w:r w:rsidR="00F56CC3">
        <w:rPr>
          <w:b/>
          <w:noProof/>
          <w:color w:val="7030A0"/>
          <w:sz w:val="32"/>
          <w:szCs w:val="32"/>
          <w:u w:val="single"/>
          <w:lang w:eastAsia="en-IN"/>
        </w:rPr>
        <w:t xml:space="preserve">Information </w:t>
      </w:r>
      <w:r w:rsidRPr="00A073C0">
        <w:rPr>
          <w:b/>
          <w:noProof/>
          <w:color w:val="7030A0"/>
          <w:sz w:val="32"/>
          <w:szCs w:val="32"/>
          <w:u w:val="single"/>
          <w:lang w:eastAsia="en-IN"/>
        </w:rPr>
        <w:t>Design Tool)</w:t>
      </w:r>
      <w:r>
        <w:rPr>
          <w:b/>
          <w:noProof/>
          <w:color w:val="7030A0"/>
          <w:sz w:val="32"/>
          <w:szCs w:val="32"/>
          <w:u w:val="single"/>
          <w:lang w:eastAsia="en-IN"/>
        </w:rPr>
        <w:t>:</w:t>
      </w:r>
      <w:r w:rsidR="00A1704A">
        <w:rPr>
          <w:noProof/>
          <w:lang w:eastAsia="en-IN"/>
        </w:rPr>
        <w:drawing>
          <wp:inline distT="0" distB="0" distL="0" distR="0" wp14:anchorId="23CF8243" wp14:editId="6AC51735">
            <wp:extent cx="6826302" cy="4023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0097" cy="40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BC11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3600CD24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57CAA64F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145B0270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02793F15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0075CB8B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420E4ED8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39F3798C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4C8AC8B9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03434B62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47AFB0D7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3A1FF177" w14:textId="77777777" w:rsidR="00536678" w:rsidRDefault="00536678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767F260A" w14:textId="77777777" w:rsidR="00914ECD" w:rsidRDefault="00A1704A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  <w:r>
        <w:rPr>
          <w:b/>
          <w:noProof/>
          <w:color w:val="7030A0"/>
          <w:sz w:val="32"/>
          <w:szCs w:val="32"/>
          <w:u w:val="single"/>
          <w:lang w:eastAsia="en-IN"/>
        </w:rPr>
        <w:t>Universe Objects (IDT):</w:t>
      </w:r>
    </w:p>
    <w:p w14:paraId="06E3363D" w14:textId="77777777" w:rsidR="00A1704A" w:rsidRDefault="00A1704A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2"/>
          <w:szCs w:val="32"/>
          <w:u w:val="single"/>
          <w:lang w:eastAsia="en-IN"/>
        </w:rPr>
      </w:pPr>
    </w:p>
    <w:p w14:paraId="55A46527" w14:textId="77777777" w:rsidR="00A1704A" w:rsidRDefault="00A1704A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6184869" wp14:editId="0C9EBD3D">
            <wp:extent cx="2604713" cy="4491135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607" cy="45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4A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 </w:t>
      </w:r>
      <w:r>
        <w:rPr>
          <w:noProof/>
          <w:lang w:eastAsia="en-IN"/>
        </w:rPr>
        <w:drawing>
          <wp:inline distT="0" distB="0" distL="0" distR="0" wp14:anchorId="40CE7F83" wp14:editId="4CFEA0D3">
            <wp:extent cx="3132365" cy="4352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001" cy="43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5C57" w14:textId="77777777" w:rsidR="004527B5" w:rsidRDefault="004527B5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2DE840E9" w14:textId="77777777" w:rsidR="004527B5" w:rsidRDefault="004527B5" w:rsidP="00C446B0">
      <w:pPr>
        <w:pStyle w:val="ListParagraph"/>
        <w:tabs>
          <w:tab w:val="left" w:pos="6644"/>
        </w:tabs>
        <w:ind w:left="1010"/>
        <w:rPr>
          <w:noProof/>
          <w:sz w:val="44"/>
          <w:szCs w:val="44"/>
          <w:lang w:eastAsia="en-IN"/>
        </w:rPr>
      </w:pPr>
    </w:p>
    <w:p w14:paraId="420EF32D" w14:textId="77777777" w:rsidR="004527B5" w:rsidRDefault="004527B5" w:rsidP="00C446B0">
      <w:pPr>
        <w:pStyle w:val="ListParagraph"/>
        <w:tabs>
          <w:tab w:val="left" w:pos="6644"/>
        </w:tabs>
        <w:ind w:left="1010"/>
        <w:rPr>
          <w:noProof/>
          <w:sz w:val="44"/>
          <w:szCs w:val="44"/>
          <w:lang w:eastAsia="en-IN"/>
        </w:rPr>
      </w:pPr>
    </w:p>
    <w:p w14:paraId="5293D898" w14:textId="77777777" w:rsidR="004527B5" w:rsidRDefault="004527B5" w:rsidP="00C446B0">
      <w:pPr>
        <w:pStyle w:val="ListParagraph"/>
        <w:tabs>
          <w:tab w:val="left" w:pos="6644"/>
        </w:tabs>
        <w:ind w:left="1010"/>
        <w:rPr>
          <w:noProof/>
          <w:sz w:val="44"/>
          <w:szCs w:val="44"/>
          <w:lang w:eastAsia="en-IN"/>
        </w:rPr>
      </w:pPr>
    </w:p>
    <w:p w14:paraId="0CE9117E" w14:textId="77777777" w:rsidR="004527B5" w:rsidRDefault="004527B5" w:rsidP="00C446B0">
      <w:pPr>
        <w:pStyle w:val="ListParagraph"/>
        <w:tabs>
          <w:tab w:val="left" w:pos="6644"/>
        </w:tabs>
        <w:ind w:left="1010"/>
        <w:rPr>
          <w:noProof/>
          <w:sz w:val="44"/>
          <w:szCs w:val="44"/>
          <w:lang w:eastAsia="en-IN"/>
        </w:rPr>
      </w:pPr>
    </w:p>
    <w:p w14:paraId="6450D32E" w14:textId="77777777" w:rsidR="004527B5" w:rsidRDefault="004527B5" w:rsidP="00C446B0">
      <w:pPr>
        <w:pStyle w:val="ListParagraph"/>
        <w:tabs>
          <w:tab w:val="left" w:pos="6644"/>
        </w:tabs>
        <w:ind w:left="1010"/>
        <w:rPr>
          <w:noProof/>
          <w:sz w:val="44"/>
          <w:szCs w:val="44"/>
          <w:lang w:eastAsia="en-IN"/>
        </w:rPr>
      </w:pPr>
    </w:p>
    <w:p w14:paraId="0BC285B3" w14:textId="77777777" w:rsidR="004527B5" w:rsidRPr="004527B5" w:rsidRDefault="004527B5" w:rsidP="00C446B0">
      <w:pPr>
        <w:pStyle w:val="ListParagraph"/>
        <w:tabs>
          <w:tab w:val="left" w:pos="6644"/>
        </w:tabs>
        <w:ind w:left="1010"/>
        <w:rPr>
          <w:noProof/>
          <w:sz w:val="44"/>
          <w:szCs w:val="44"/>
          <w:lang w:eastAsia="en-IN"/>
        </w:rPr>
      </w:pPr>
      <w:r w:rsidRPr="004527B5">
        <w:rPr>
          <w:noProof/>
          <w:sz w:val="44"/>
          <w:szCs w:val="44"/>
          <w:lang w:eastAsia="en-IN"/>
        </w:rPr>
        <w:t>Continued…</w:t>
      </w:r>
    </w:p>
    <w:p w14:paraId="408FCC6A" w14:textId="77777777" w:rsidR="00137A4A" w:rsidRDefault="00137A4A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67A1D4AC" w14:textId="77777777" w:rsidR="00137A4A" w:rsidRDefault="00137A4A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4668C657" w14:textId="77777777" w:rsidR="00137A4A" w:rsidRDefault="00137A4A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3C8DDB1C" w14:textId="77777777" w:rsidR="00137A4A" w:rsidRDefault="00137A4A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291BA368" w14:textId="77777777" w:rsidR="00137A4A" w:rsidRDefault="00137A4A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24588547" w14:textId="77777777" w:rsidR="00446F75" w:rsidRDefault="00446F75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72FDCCFB" w14:textId="77777777" w:rsidR="00446F75" w:rsidRPr="004527B5" w:rsidRDefault="004527B5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lang w:eastAsia="en-IN"/>
        </w:rPr>
      </w:pPr>
      <w:r>
        <w:rPr>
          <w:b/>
          <w:noProof/>
          <w:color w:val="7030A0"/>
          <w:sz w:val="36"/>
          <w:szCs w:val="36"/>
          <w:u w:val="single"/>
          <w:lang w:eastAsia="en-IN"/>
        </w:rPr>
        <w:t xml:space="preserve">                                                                     </w:t>
      </w:r>
    </w:p>
    <w:p w14:paraId="0DADB15F" w14:textId="77777777" w:rsidR="00446F75" w:rsidRDefault="00446F75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5B7A4A79" w14:textId="77777777" w:rsidR="00446F75" w:rsidRDefault="00446F75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7D87F04D" w14:textId="77777777" w:rsidR="00B859ED" w:rsidRDefault="00B859ED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631AACD6" w14:textId="77777777" w:rsidR="001D7D17" w:rsidRDefault="001D7D17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1165791E" w14:textId="77777777" w:rsidR="001D7D17" w:rsidRDefault="001D7D17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7CE43289" w14:textId="77777777" w:rsidR="00137A4A" w:rsidRDefault="00137A4A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  <w:r w:rsidRPr="00137A4A">
        <w:rPr>
          <w:b/>
          <w:noProof/>
          <w:color w:val="7030A0"/>
          <w:sz w:val="36"/>
          <w:szCs w:val="36"/>
          <w:u w:val="single"/>
          <w:lang w:eastAsia="en-IN"/>
        </w:rPr>
        <w:t xml:space="preserve">Successful Parsing Of the </w:t>
      </w:r>
      <w:r w:rsidR="000543AB">
        <w:rPr>
          <w:b/>
          <w:noProof/>
          <w:color w:val="7030A0"/>
          <w:sz w:val="36"/>
          <w:szCs w:val="36"/>
          <w:u w:val="single"/>
          <w:lang w:eastAsia="en-IN"/>
        </w:rPr>
        <w:t xml:space="preserve">ER </w:t>
      </w:r>
      <w:r w:rsidRPr="00137A4A">
        <w:rPr>
          <w:b/>
          <w:noProof/>
          <w:color w:val="7030A0"/>
          <w:sz w:val="36"/>
          <w:szCs w:val="36"/>
          <w:u w:val="single"/>
          <w:lang w:eastAsia="en-IN"/>
        </w:rPr>
        <w:t>Universe</w:t>
      </w:r>
      <w:r w:rsidR="006F11A7">
        <w:rPr>
          <w:b/>
          <w:noProof/>
          <w:color w:val="7030A0"/>
          <w:sz w:val="36"/>
          <w:szCs w:val="36"/>
          <w:u w:val="single"/>
          <w:lang w:eastAsia="en-IN"/>
        </w:rPr>
        <w:t xml:space="preserve"> in IDT</w:t>
      </w:r>
      <w:r w:rsidRPr="00137A4A">
        <w:rPr>
          <w:b/>
          <w:noProof/>
          <w:color w:val="7030A0"/>
          <w:sz w:val="36"/>
          <w:szCs w:val="36"/>
          <w:u w:val="single"/>
          <w:lang w:eastAsia="en-IN"/>
        </w:rPr>
        <w:t>:</w:t>
      </w:r>
    </w:p>
    <w:p w14:paraId="5973AC47" w14:textId="77777777" w:rsidR="00446F75" w:rsidRDefault="00446F75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45A4F908" w14:textId="77777777" w:rsidR="00446F75" w:rsidRDefault="00446F75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</w:p>
    <w:p w14:paraId="64F28E8E" w14:textId="77777777" w:rsidR="00137A4A" w:rsidRPr="00137A4A" w:rsidRDefault="00137A4A" w:rsidP="00C446B0">
      <w:pPr>
        <w:pStyle w:val="ListParagraph"/>
        <w:tabs>
          <w:tab w:val="left" w:pos="6644"/>
        </w:tabs>
        <w:ind w:left="1010"/>
        <w:rPr>
          <w:b/>
          <w:noProof/>
          <w:color w:val="7030A0"/>
          <w:sz w:val="36"/>
          <w:szCs w:val="36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6CAF7E" wp14:editId="679563BD">
            <wp:extent cx="5507575" cy="5605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202" cy="5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D7F2" w14:textId="77777777" w:rsidR="008153FC" w:rsidRDefault="008153FC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53902A24" w14:textId="77777777" w:rsidR="008153FC" w:rsidRDefault="008153FC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5CAD8F01" w14:textId="77777777" w:rsidR="008153FC" w:rsidRDefault="008153FC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0953F0BC" w14:textId="77777777" w:rsidR="008153FC" w:rsidRDefault="008153FC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744707D4" w14:textId="77777777" w:rsidR="008153FC" w:rsidRDefault="008153FC" w:rsidP="00C446B0">
      <w:pPr>
        <w:pStyle w:val="ListParagraph"/>
        <w:tabs>
          <w:tab w:val="left" w:pos="6644"/>
        </w:tabs>
        <w:ind w:left="1010"/>
        <w:rPr>
          <w:noProof/>
          <w:lang w:eastAsia="en-IN"/>
        </w:rPr>
      </w:pPr>
    </w:p>
    <w:p w14:paraId="64043E4F" w14:textId="77777777" w:rsidR="008153FC" w:rsidRPr="00137A4A" w:rsidRDefault="00137A4A" w:rsidP="00137A4A">
      <w:pPr>
        <w:tabs>
          <w:tab w:val="left" w:pos="6644"/>
        </w:tabs>
        <w:rPr>
          <w:b/>
          <w:noProof/>
          <w:color w:val="7030A0"/>
          <w:sz w:val="32"/>
          <w:szCs w:val="32"/>
          <w:lang w:eastAsia="en-IN"/>
        </w:rPr>
      </w:pPr>
      <w:r>
        <w:rPr>
          <w:b/>
          <w:noProof/>
          <w:color w:val="7030A0"/>
          <w:sz w:val="32"/>
          <w:szCs w:val="32"/>
          <w:u w:val="single"/>
          <w:lang w:eastAsia="en-IN"/>
        </w:rPr>
        <w:t xml:space="preserve">         </w:t>
      </w:r>
    </w:p>
    <w:sectPr w:rsidR="008153FC" w:rsidRPr="00137A4A" w:rsidSect="002C424D">
      <w:pgSz w:w="11906" w:h="16838"/>
      <w:pgMar w:top="0" w:right="0" w:bottom="0" w:left="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9615F"/>
    <w:multiLevelType w:val="hybridMultilevel"/>
    <w:tmpl w:val="575CEEFA"/>
    <w:lvl w:ilvl="0" w:tplc="156054EC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C6"/>
    <w:rsid w:val="000543AB"/>
    <w:rsid w:val="00137A4A"/>
    <w:rsid w:val="001C08A2"/>
    <w:rsid w:val="001D7D17"/>
    <w:rsid w:val="00201811"/>
    <w:rsid w:val="002A3939"/>
    <w:rsid w:val="002C424D"/>
    <w:rsid w:val="00446F75"/>
    <w:rsid w:val="004527B5"/>
    <w:rsid w:val="004B6519"/>
    <w:rsid w:val="00536678"/>
    <w:rsid w:val="005F50DE"/>
    <w:rsid w:val="0066346E"/>
    <w:rsid w:val="006C76D4"/>
    <w:rsid w:val="006F11A7"/>
    <w:rsid w:val="008153FC"/>
    <w:rsid w:val="008B7546"/>
    <w:rsid w:val="008E512F"/>
    <w:rsid w:val="00914ECD"/>
    <w:rsid w:val="009A7055"/>
    <w:rsid w:val="00A073C0"/>
    <w:rsid w:val="00A1704A"/>
    <w:rsid w:val="00B575D0"/>
    <w:rsid w:val="00B859ED"/>
    <w:rsid w:val="00BD63C6"/>
    <w:rsid w:val="00C20C1E"/>
    <w:rsid w:val="00C446B0"/>
    <w:rsid w:val="00EF0456"/>
    <w:rsid w:val="00F56CC3"/>
    <w:rsid w:val="00F6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CD450"/>
  <w15:chartTrackingRefBased/>
  <w15:docId w15:val="{C663B2E7-3837-4063-BC5F-F54290E6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2964-4500-450A-99B2-8226B96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Jayaprakash, Divya</cp:lastModifiedBy>
  <cp:revision>32</cp:revision>
  <dcterms:created xsi:type="dcterms:W3CDTF">2016-11-14T01:35:00Z</dcterms:created>
  <dcterms:modified xsi:type="dcterms:W3CDTF">2018-01-25T02:07:00Z</dcterms:modified>
</cp:coreProperties>
</file>